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A72C6" w14:textId="6F39ACCC" w:rsidR="00A426E3" w:rsidRPr="00762D87" w:rsidRDefault="00D246E2" w:rsidP="009F57A7">
      <w:pPr>
        <w:pStyle w:val="Title"/>
        <w:spacing w:before="0" w:line="288" w:lineRule="auto"/>
        <w:ind w:right="2491"/>
        <w:rPr>
          <w:sz w:val="44"/>
          <w:szCs w:val="44"/>
        </w:rPr>
      </w:pPr>
      <w:r w:rsidRPr="00762D87">
        <w:rPr>
          <w:sz w:val="44"/>
          <w:szCs w:val="44"/>
        </w:rPr>
        <w:t>Adolf Schmuck</w:t>
      </w:r>
    </w:p>
    <w:p w14:paraId="3E7332CD" w14:textId="77777777" w:rsidR="001378BB" w:rsidRPr="001378BB" w:rsidRDefault="001378BB" w:rsidP="001378BB">
      <w:pPr>
        <w:pStyle w:val="BodyText"/>
        <w:spacing w:line="288" w:lineRule="auto"/>
        <w:ind w:left="2624" w:right="2491"/>
        <w:jc w:val="center"/>
        <w:rPr>
          <w:sz w:val="20"/>
          <w:szCs w:val="20"/>
        </w:rPr>
      </w:pPr>
      <w:r w:rsidRPr="001378BB">
        <w:rPr>
          <w:sz w:val="20"/>
          <w:szCs w:val="20"/>
        </w:rPr>
        <w:t>San Diego, CA |</w:t>
      </w:r>
      <w:r w:rsidRPr="001378BB">
        <w:rPr>
          <w:spacing w:val="-3"/>
          <w:sz w:val="20"/>
          <w:szCs w:val="20"/>
        </w:rPr>
        <w:t xml:space="preserve"> </w:t>
      </w:r>
      <w:hyperlink r:id="rId8" w:history="1">
        <w:r w:rsidRPr="001378BB">
          <w:rPr>
            <w:rStyle w:val="Hyperlink"/>
            <w:sz w:val="20"/>
            <w:szCs w:val="20"/>
          </w:rPr>
          <w:t>adolf.schmuck@gmail.com</w:t>
        </w:r>
      </w:hyperlink>
      <w:r w:rsidRPr="001378BB">
        <w:rPr>
          <w:sz w:val="20"/>
          <w:szCs w:val="20"/>
        </w:rPr>
        <w:t xml:space="preserve"> |</w:t>
      </w:r>
      <w:r w:rsidRPr="001378BB">
        <w:rPr>
          <w:spacing w:val="-2"/>
          <w:sz w:val="20"/>
          <w:szCs w:val="20"/>
        </w:rPr>
        <w:t xml:space="preserve"> </w:t>
      </w:r>
      <w:hyperlink r:id="rId9" w:history="1">
        <w:r w:rsidRPr="001378BB">
          <w:rPr>
            <w:rStyle w:val="Hyperlink"/>
            <w:sz w:val="20"/>
            <w:szCs w:val="20"/>
          </w:rPr>
          <w:t>Portfolio</w:t>
        </w:r>
      </w:hyperlink>
      <w:r w:rsidRPr="001378BB">
        <w:rPr>
          <w:sz w:val="20"/>
          <w:szCs w:val="20"/>
        </w:rPr>
        <w:t xml:space="preserve"> | </w:t>
      </w:r>
      <w:hyperlink r:id="rId10" w:history="1">
        <w:r w:rsidRPr="001378BB">
          <w:rPr>
            <w:rStyle w:val="Hyperlink"/>
            <w:sz w:val="20"/>
            <w:szCs w:val="20"/>
          </w:rPr>
          <w:t>LinkedIn</w:t>
        </w:r>
      </w:hyperlink>
    </w:p>
    <w:p w14:paraId="76268B48" w14:textId="77777777" w:rsidR="00A426E3" w:rsidRPr="001378BB" w:rsidRDefault="00A426E3">
      <w:pPr>
        <w:pStyle w:val="BodyText"/>
        <w:spacing w:before="9"/>
        <w:rPr>
          <w:sz w:val="20"/>
          <w:szCs w:val="20"/>
        </w:rPr>
      </w:pPr>
    </w:p>
    <w:p w14:paraId="3FBA3700" w14:textId="77777777" w:rsidR="00A426E3" w:rsidRPr="001378BB" w:rsidRDefault="00A426E3">
      <w:pPr>
        <w:rPr>
          <w:sz w:val="20"/>
          <w:szCs w:val="20"/>
        </w:rPr>
        <w:sectPr w:rsidR="00A426E3" w:rsidRPr="001378BB">
          <w:type w:val="continuous"/>
          <w:pgSz w:w="12240" w:h="15840"/>
          <w:pgMar w:top="640" w:right="600" w:bottom="280" w:left="460" w:header="720" w:footer="720" w:gutter="0"/>
          <w:cols w:space="720"/>
        </w:sectPr>
      </w:pPr>
    </w:p>
    <w:p w14:paraId="15A00348" w14:textId="77777777" w:rsidR="00804AF6" w:rsidRPr="001378BB" w:rsidRDefault="00804AF6" w:rsidP="00804AF6">
      <w:pPr>
        <w:pStyle w:val="BodyText"/>
        <w:ind w:left="101"/>
        <w:rPr>
          <w:sz w:val="20"/>
          <w:szCs w:val="20"/>
        </w:rPr>
      </w:pPr>
      <w:r w:rsidRPr="001378B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C8020F7" wp14:editId="7A7D77A6">
                <wp:extent cx="6967855" cy="289560"/>
                <wp:effectExtent l="3810" t="0" r="635" b="0"/>
                <wp:docPr id="1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289560"/>
                          <a:chOff x="0" y="0"/>
                          <a:chExt cx="10973" cy="456"/>
                        </a:xfrm>
                      </wpg:grpSpPr>
                      <wps:wsp>
                        <wps:cNvPr id="2" name="docshape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456"/>
                          </a:xfrm>
                          <a:custGeom>
                            <a:avLst/>
                            <a:gdLst>
                              <a:gd name="T0" fmla="*/ 10973 w 10973"/>
                              <a:gd name="T1" fmla="*/ 0 h 456"/>
                              <a:gd name="T2" fmla="*/ 10963 w 10973"/>
                              <a:gd name="T3" fmla="*/ 0 h 456"/>
                              <a:gd name="T4" fmla="*/ 10963 w 10973"/>
                              <a:gd name="T5" fmla="*/ 10 h 456"/>
                              <a:gd name="T6" fmla="*/ 10963 w 10973"/>
                              <a:gd name="T7" fmla="*/ 446 h 456"/>
                              <a:gd name="T8" fmla="*/ 10963 w 10973"/>
                              <a:gd name="T9" fmla="*/ 10 h 456"/>
                              <a:gd name="T10" fmla="*/ 10963 w 10973"/>
                              <a:gd name="T11" fmla="*/ 0 h 456"/>
                              <a:gd name="T12" fmla="*/ 10 w 10973"/>
                              <a:gd name="T13" fmla="*/ 0 h 456"/>
                              <a:gd name="T14" fmla="*/ 0 w 10973"/>
                              <a:gd name="T15" fmla="*/ 0 h 456"/>
                              <a:gd name="T16" fmla="*/ 0 w 10973"/>
                              <a:gd name="T17" fmla="*/ 10 h 456"/>
                              <a:gd name="T18" fmla="*/ 0 w 10973"/>
                              <a:gd name="T19" fmla="*/ 446 h 456"/>
                              <a:gd name="T20" fmla="*/ 0 w 10973"/>
                              <a:gd name="T21" fmla="*/ 456 h 456"/>
                              <a:gd name="T22" fmla="*/ 10 w 10973"/>
                              <a:gd name="T23" fmla="*/ 456 h 456"/>
                              <a:gd name="T24" fmla="*/ 10963 w 10973"/>
                              <a:gd name="T25" fmla="*/ 456 h 456"/>
                              <a:gd name="T26" fmla="*/ 10973 w 10973"/>
                              <a:gd name="T27" fmla="*/ 456 h 456"/>
                              <a:gd name="T28" fmla="*/ 10973 w 10973"/>
                              <a:gd name="T29" fmla="*/ 446 h 456"/>
                              <a:gd name="T30" fmla="*/ 10973 w 10973"/>
                              <a:gd name="T31" fmla="*/ 10 h 456"/>
                              <a:gd name="T32" fmla="*/ 10973 w 10973"/>
                              <a:gd name="T33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973" h="456">
                                <a:moveTo>
                                  <a:pt x="10973" y="0"/>
                                </a:moveTo>
                                <a:lnTo>
                                  <a:pt x="10963" y="0"/>
                                </a:lnTo>
                                <a:lnTo>
                                  <a:pt x="10963" y="10"/>
                                </a:lnTo>
                                <a:lnTo>
                                  <a:pt x="10963" y="446"/>
                                </a:lnTo>
                                <a:lnTo>
                                  <a:pt x="10963" y="10"/>
                                </a:lnTo>
                                <a:lnTo>
                                  <a:pt x="1096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6"/>
                                </a:lnTo>
                                <a:lnTo>
                                  <a:pt x="0" y="456"/>
                                </a:lnTo>
                                <a:lnTo>
                                  <a:pt x="10" y="456"/>
                                </a:lnTo>
                                <a:lnTo>
                                  <a:pt x="10963" y="456"/>
                                </a:lnTo>
                                <a:lnTo>
                                  <a:pt x="10973" y="456"/>
                                </a:lnTo>
                                <a:lnTo>
                                  <a:pt x="10973" y="446"/>
                                </a:lnTo>
                                <a:lnTo>
                                  <a:pt x="10973" y="10"/>
                                </a:lnTo>
                                <a:lnTo>
                                  <a:pt x="10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F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0"/>
                            <a:ext cx="1096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5210A" w14:textId="7DF7682A" w:rsidR="00804AF6" w:rsidRDefault="00804AF6" w:rsidP="00804AF6">
                              <w:pPr>
                                <w:spacing w:before="89"/>
                                <w:ind w:left="4082" w:right="407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020F7" id="docshapegroup10" o:spid="_x0000_s1026" style="width:548.65pt;height:22.8pt;mso-position-horizontal-relative:char;mso-position-vertical-relative:line" coordsize="10973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">
                <v:shape id="docshape11" o:spid="_x0000_s1027" style="position:absolute;width:10973;height:456;visibility:visible;mso-wrap-style:square;v-text-anchor:top" coordsize="10973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" path="m10973,r-10,l10963,10r,436l10963,10r,-10l10,,,,,10,,446r,10l10,456r10953,l10973,456r,-10l10973,10r,-10xe" fillcolor="#d9dfe6" stroked="f">
                  <v:path arrowok="t" o:connecttype="custom" o:connectlocs="10973,0;10963,0;10963,10;10963,446;10963,10;10963,0;10,0;0,0;0,10;0,446;0,456;10,456;10963,456;10973,456;10973,446;10973,10;10973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28" type="#_x0000_t202" style="position:absolute;left:4;width:1096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2E5210A" w14:textId="7DF7682A" w:rsidR="00804AF6" w:rsidRDefault="00804AF6" w:rsidP="00804AF6">
                        <w:pPr>
                          <w:spacing w:before="89"/>
                          <w:ind w:left="4082" w:right="407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kil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AA9A41" w14:textId="77777777" w:rsidR="00804AF6" w:rsidRPr="001378BB" w:rsidRDefault="00804AF6" w:rsidP="00804AF6">
      <w:pPr>
        <w:pStyle w:val="BodyText"/>
        <w:spacing w:before="10"/>
        <w:rPr>
          <w:sz w:val="20"/>
          <w:szCs w:val="20"/>
        </w:rPr>
      </w:pPr>
    </w:p>
    <w:p w14:paraId="49EC72D3" w14:textId="6D746643" w:rsidR="00804AF6" w:rsidRPr="001378BB" w:rsidRDefault="00FD7BD3" w:rsidP="001378BB">
      <w:pPr>
        <w:pStyle w:val="BodyText"/>
        <w:spacing w:line="288" w:lineRule="auto"/>
        <w:ind w:left="259"/>
        <w:rPr>
          <w:sz w:val="20"/>
          <w:szCs w:val="20"/>
        </w:rPr>
      </w:pPr>
      <w:r w:rsidRPr="00F20452">
        <w:rPr>
          <w:b/>
          <w:sz w:val="20"/>
          <w:szCs w:val="20"/>
        </w:rPr>
        <w:t>Technical</w:t>
      </w:r>
      <w:r w:rsidR="00804AF6" w:rsidRPr="00F20452">
        <w:rPr>
          <w:b/>
          <w:sz w:val="20"/>
          <w:szCs w:val="20"/>
        </w:rPr>
        <w:t>:</w:t>
      </w:r>
      <w:r w:rsidR="00804AF6" w:rsidRPr="001378BB">
        <w:rPr>
          <w:spacing w:val="-2"/>
          <w:sz w:val="20"/>
          <w:szCs w:val="20"/>
        </w:rPr>
        <w:t xml:space="preserve"> </w:t>
      </w:r>
      <w:r w:rsidR="00804AF6" w:rsidRPr="001378BB">
        <w:rPr>
          <w:sz w:val="20"/>
          <w:szCs w:val="20"/>
        </w:rPr>
        <w:t>Articulate</w:t>
      </w:r>
      <w:r w:rsidR="00804AF6" w:rsidRPr="001378BB">
        <w:rPr>
          <w:spacing w:val="-2"/>
          <w:sz w:val="20"/>
          <w:szCs w:val="20"/>
        </w:rPr>
        <w:t xml:space="preserve"> </w:t>
      </w:r>
      <w:r w:rsidR="00804AF6" w:rsidRPr="001378BB">
        <w:rPr>
          <w:sz w:val="20"/>
          <w:szCs w:val="20"/>
        </w:rPr>
        <w:t>Storyline,</w:t>
      </w:r>
      <w:r w:rsidR="00804AF6" w:rsidRPr="001378BB">
        <w:rPr>
          <w:spacing w:val="-3"/>
          <w:sz w:val="20"/>
          <w:szCs w:val="20"/>
        </w:rPr>
        <w:t xml:space="preserve"> </w:t>
      </w:r>
      <w:r w:rsidR="00804AF6" w:rsidRPr="001378BB">
        <w:rPr>
          <w:sz w:val="20"/>
          <w:szCs w:val="20"/>
        </w:rPr>
        <w:t>Articulate</w:t>
      </w:r>
      <w:r w:rsidR="00804AF6" w:rsidRPr="001378BB">
        <w:rPr>
          <w:spacing w:val="-2"/>
          <w:sz w:val="20"/>
          <w:szCs w:val="20"/>
        </w:rPr>
        <w:t xml:space="preserve"> </w:t>
      </w:r>
      <w:r w:rsidR="00804AF6" w:rsidRPr="001378BB">
        <w:rPr>
          <w:sz w:val="20"/>
          <w:szCs w:val="20"/>
        </w:rPr>
        <w:t>Rise</w:t>
      </w:r>
      <w:r w:rsidRPr="001378BB">
        <w:rPr>
          <w:sz w:val="20"/>
          <w:szCs w:val="20"/>
        </w:rPr>
        <w:t>, Camtasia,</w:t>
      </w:r>
      <w:r w:rsidR="00DC5BF9">
        <w:rPr>
          <w:sz w:val="20"/>
          <w:szCs w:val="20"/>
        </w:rPr>
        <w:t xml:space="preserve"> </w:t>
      </w:r>
      <w:r w:rsidR="00DC5BF9" w:rsidRPr="00DC5BF9">
        <w:rPr>
          <w:sz w:val="20"/>
          <w:szCs w:val="20"/>
        </w:rPr>
        <w:t>Screencast-o-Matic</w:t>
      </w:r>
      <w:r w:rsidR="00DC5BF9">
        <w:rPr>
          <w:sz w:val="20"/>
          <w:szCs w:val="20"/>
        </w:rPr>
        <w:t>,</w:t>
      </w:r>
      <w:r w:rsidRPr="001378BB">
        <w:rPr>
          <w:sz w:val="20"/>
          <w:szCs w:val="20"/>
        </w:rPr>
        <w:t xml:space="preserve"> Snagit, Canva, GIMP, PowerPoint</w:t>
      </w:r>
      <w:r w:rsidR="00D80646">
        <w:rPr>
          <w:sz w:val="20"/>
          <w:szCs w:val="20"/>
        </w:rPr>
        <w:t>, Excel</w:t>
      </w:r>
    </w:p>
    <w:p w14:paraId="3C8231F9" w14:textId="701C50E9" w:rsidR="00804AF6" w:rsidRPr="001378BB" w:rsidRDefault="00804AF6" w:rsidP="001378BB">
      <w:pPr>
        <w:spacing w:line="288" w:lineRule="auto"/>
        <w:ind w:left="259"/>
        <w:rPr>
          <w:sz w:val="20"/>
          <w:szCs w:val="20"/>
        </w:rPr>
      </w:pPr>
      <w:r w:rsidRPr="001378BB">
        <w:rPr>
          <w:b/>
          <w:sz w:val="20"/>
          <w:szCs w:val="20"/>
        </w:rPr>
        <w:t>Learning</w:t>
      </w:r>
      <w:r w:rsidRPr="001378BB">
        <w:rPr>
          <w:b/>
          <w:spacing w:val="-3"/>
          <w:sz w:val="20"/>
          <w:szCs w:val="20"/>
        </w:rPr>
        <w:t xml:space="preserve"> </w:t>
      </w:r>
      <w:r w:rsidRPr="001378BB">
        <w:rPr>
          <w:b/>
          <w:sz w:val="20"/>
          <w:szCs w:val="20"/>
        </w:rPr>
        <w:t>Management</w:t>
      </w:r>
      <w:r w:rsidRPr="001378BB">
        <w:rPr>
          <w:b/>
          <w:spacing w:val="-3"/>
          <w:sz w:val="20"/>
          <w:szCs w:val="20"/>
        </w:rPr>
        <w:t xml:space="preserve"> </w:t>
      </w:r>
      <w:r w:rsidRPr="001378BB">
        <w:rPr>
          <w:b/>
          <w:sz w:val="20"/>
          <w:szCs w:val="20"/>
        </w:rPr>
        <w:t>Systems</w:t>
      </w:r>
      <w:r w:rsidRPr="001378BB">
        <w:rPr>
          <w:b/>
          <w:spacing w:val="-2"/>
          <w:sz w:val="20"/>
          <w:szCs w:val="20"/>
        </w:rPr>
        <w:t xml:space="preserve"> </w:t>
      </w:r>
      <w:r w:rsidRPr="001378BB">
        <w:rPr>
          <w:b/>
          <w:sz w:val="20"/>
          <w:szCs w:val="20"/>
        </w:rPr>
        <w:t>(LMS):</w:t>
      </w:r>
      <w:r w:rsidRPr="001378BB">
        <w:rPr>
          <w:b/>
          <w:spacing w:val="-4"/>
          <w:sz w:val="20"/>
          <w:szCs w:val="20"/>
        </w:rPr>
        <w:t xml:space="preserve"> </w:t>
      </w:r>
      <w:r w:rsidRPr="001378BB">
        <w:rPr>
          <w:sz w:val="20"/>
          <w:szCs w:val="20"/>
        </w:rPr>
        <w:t>Canvas, Blackboard</w:t>
      </w:r>
    </w:p>
    <w:p w14:paraId="69C3EDA1" w14:textId="24C4D7AC" w:rsidR="00804AF6" w:rsidRPr="001378BB" w:rsidRDefault="00804AF6" w:rsidP="001378BB">
      <w:pPr>
        <w:pStyle w:val="BodyText"/>
        <w:spacing w:line="288" w:lineRule="auto"/>
        <w:ind w:left="259"/>
        <w:rPr>
          <w:sz w:val="20"/>
          <w:szCs w:val="20"/>
        </w:rPr>
      </w:pPr>
      <w:r w:rsidRPr="00F20452">
        <w:rPr>
          <w:b/>
          <w:sz w:val="20"/>
          <w:szCs w:val="20"/>
        </w:rPr>
        <w:t>Other:</w:t>
      </w:r>
      <w:r w:rsidRPr="001378BB">
        <w:rPr>
          <w:spacing w:val="-2"/>
          <w:sz w:val="20"/>
          <w:szCs w:val="20"/>
        </w:rPr>
        <w:t xml:space="preserve"> </w:t>
      </w:r>
      <w:r w:rsidRPr="001378BB">
        <w:rPr>
          <w:sz w:val="20"/>
          <w:szCs w:val="20"/>
        </w:rPr>
        <w:t>HTML,</w:t>
      </w:r>
      <w:r w:rsidRPr="001378BB">
        <w:rPr>
          <w:spacing w:val="-1"/>
          <w:sz w:val="20"/>
          <w:szCs w:val="20"/>
        </w:rPr>
        <w:t xml:space="preserve"> </w:t>
      </w:r>
      <w:r w:rsidRPr="001378BB">
        <w:rPr>
          <w:sz w:val="20"/>
          <w:szCs w:val="20"/>
        </w:rPr>
        <w:t>CSS,</w:t>
      </w:r>
      <w:r w:rsidRPr="001378BB">
        <w:rPr>
          <w:spacing w:val="-2"/>
          <w:sz w:val="20"/>
          <w:szCs w:val="20"/>
        </w:rPr>
        <w:t xml:space="preserve"> </w:t>
      </w:r>
      <w:r w:rsidRPr="001378BB">
        <w:rPr>
          <w:sz w:val="20"/>
          <w:szCs w:val="20"/>
        </w:rPr>
        <w:t xml:space="preserve">JavaScript, Bootstrap, Visual Studio Code, Zoom, </w:t>
      </w:r>
      <w:r w:rsidR="00AE170A" w:rsidRPr="00AE170A">
        <w:rPr>
          <w:sz w:val="20"/>
          <w:szCs w:val="20"/>
        </w:rPr>
        <w:t>Microsoft Teams</w:t>
      </w:r>
      <w:r w:rsidR="0034518D">
        <w:rPr>
          <w:sz w:val="20"/>
          <w:szCs w:val="20"/>
        </w:rPr>
        <w:t xml:space="preserve">, </w:t>
      </w:r>
      <w:r w:rsidRPr="001378BB">
        <w:rPr>
          <w:sz w:val="20"/>
          <w:szCs w:val="20"/>
        </w:rPr>
        <w:t>Trello, Jira, Slack</w:t>
      </w:r>
    </w:p>
    <w:p w14:paraId="382E76AC" w14:textId="77777777" w:rsidR="00804AF6" w:rsidRPr="001378BB" w:rsidRDefault="00804AF6" w:rsidP="00804AF6">
      <w:pPr>
        <w:pStyle w:val="BodyText"/>
        <w:spacing w:line="264" w:lineRule="auto"/>
        <w:ind w:left="259"/>
        <w:rPr>
          <w:sz w:val="20"/>
          <w:szCs w:val="20"/>
        </w:rPr>
      </w:pPr>
    </w:p>
    <w:p w14:paraId="6EF8C196" w14:textId="4BE219B9" w:rsidR="00A426E3" w:rsidRPr="001378BB" w:rsidRDefault="00D246E2">
      <w:pPr>
        <w:pStyle w:val="BodyText"/>
        <w:ind w:left="101"/>
        <w:rPr>
          <w:sz w:val="20"/>
          <w:szCs w:val="20"/>
        </w:rPr>
      </w:pPr>
      <w:r w:rsidRPr="001378B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89E2F80" wp14:editId="3307C374">
                <wp:extent cx="6967855" cy="289560"/>
                <wp:effectExtent l="3810" t="0" r="635" b="0"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289560"/>
                          <a:chOff x="0" y="0"/>
                          <a:chExt cx="10973" cy="456"/>
                        </a:xfrm>
                      </wpg:grpSpPr>
                      <wps:wsp>
                        <wps:cNvPr id="14" name="docshape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456"/>
                          </a:xfrm>
                          <a:custGeom>
                            <a:avLst/>
                            <a:gdLst>
                              <a:gd name="T0" fmla="*/ 10973 w 10973"/>
                              <a:gd name="T1" fmla="*/ 10 h 456"/>
                              <a:gd name="T2" fmla="*/ 10963 w 10973"/>
                              <a:gd name="T3" fmla="*/ 10 h 456"/>
                              <a:gd name="T4" fmla="*/ 10963 w 10973"/>
                              <a:gd name="T5" fmla="*/ 446 h 456"/>
                              <a:gd name="T6" fmla="*/ 10963 w 10973"/>
                              <a:gd name="T7" fmla="*/ 446 h 456"/>
                              <a:gd name="T8" fmla="*/ 10963 w 10973"/>
                              <a:gd name="T9" fmla="*/ 10 h 456"/>
                              <a:gd name="T10" fmla="*/ 10 w 10973"/>
                              <a:gd name="T11" fmla="*/ 10 h 456"/>
                              <a:gd name="T12" fmla="*/ 0 w 10973"/>
                              <a:gd name="T13" fmla="*/ 10 h 456"/>
                              <a:gd name="T14" fmla="*/ 0 w 10973"/>
                              <a:gd name="T15" fmla="*/ 446 h 456"/>
                              <a:gd name="T16" fmla="*/ 0 w 10973"/>
                              <a:gd name="T17" fmla="*/ 456 h 456"/>
                              <a:gd name="T18" fmla="*/ 10 w 10973"/>
                              <a:gd name="T19" fmla="*/ 456 h 456"/>
                              <a:gd name="T20" fmla="*/ 10963 w 10973"/>
                              <a:gd name="T21" fmla="*/ 456 h 456"/>
                              <a:gd name="T22" fmla="*/ 10963 w 10973"/>
                              <a:gd name="T23" fmla="*/ 456 h 456"/>
                              <a:gd name="T24" fmla="*/ 10973 w 10973"/>
                              <a:gd name="T25" fmla="*/ 456 h 456"/>
                              <a:gd name="T26" fmla="*/ 10973 w 10973"/>
                              <a:gd name="T27" fmla="*/ 446 h 456"/>
                              <a:gd name="T28" fmla="*/ 10973 w 10973"/>
                              <a:gd name="T29" fmla="*/ 10 h 456"/>
                              <a:gd name="T30" fmla="*/ 10973 w 10973"/>
                              <a:gd name="T31" fmla="*/ 0 h 456"/>
                              <a:gd name="T32" fmla="*/ 10963 w 10973"/>
                              <a:gd name="T33" fmla="*/ 0 h 456"/>
                              <a:gd name="T34" fmla="*/ 10963 w 10973"/>
                              <a:gd name="T35" fmla="*/ 0 h 456"/>
                              <a:gd name="T36" fmla="*/ 10 w 10973"/>
                              <a:gd name="T37" fmla="*/ 0 h 456"/>
                              <a:gd name="T38" fmla="*/ 0 w 10973"/>
                              <a:gd name="T39" fmla="*/ 0 h 456"/>
                              <a:gd name="T40" fmla="*/ 0 w 10973"/>
                              <a:gd name="T41" fmla="*/ 10 h 456"/>
                              <a:gd name="T42" fmla="*/ 10 w 10973"/>
                              <a:gd name="T43" fmla="*/ 10 h 456"/>
                              <a:gd name="T44" fmla="*/ 10963 w 10973"/>
                              <a:gd name="T45" fmla="*/ 10 h 456"/>
                              <a:gd name="T46" fmla="*/ 10963 w 10973"/>
                              <a:gd name="T47" fmla="*/ 10 h 456"/>
                              <a:gd name="T48" fmla="*/ 10973 w 10973"/>
                              <a:gd name="T49" fmla="*/ 10 h 456"/>
                              <a:gd name="T50" fmla="*/ 10973 w 10973"/>
                              <a:gd name="T51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973" h="456">
                                <a:moveTo>
                                  <a:pt x="10973" y="10"/>
                                </a:moveTo>
                                <a:lnTo>
                                  <a:pt x="10963" y="10"/>
                                </a:lnTo>
                                <a:lnTo>
                                  <a:pt x="10963" y="446"/>
                                </a:lnTo>
                                <a:lnTo>
                                  <a:pt x="10963" y="1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46"/>
                                </a:lnTo>
                                <a:lnTo>
                                  <a:pt x="0" y="456"/>
                                </a:lnTo>
                                <a:lnTo>
                                  <a:pt x="10" y="456"/>
                                </a:lnTo>
                                <a:lnTo>
                                  <a:pt x="10963" y="456"/>
                                </a:lnTo>
                                <a:lnTo>
                                  <a:pt x="10973" y="456"/>
                                </a:lnTo>
                                <a:lnTo>
                                  <a:pt x="10973" y="446"/>
                                </a:lnTo>
                                <a:lnTo>
                                  <a:pt x="10973" y="10"/>
                                </a:lnTo>
                                <a:close/>
                                <a:moveTo>
                                  <a:pt x="10973" y="0"/>
                                </a:moveTo>
                                <a:lnTo>
                                  <a:pt x="1096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963" y="10"/>
                                </a:lnTo>
                                <a:lnTo>
                                  <a:pt x="10973" y="10"/>
                                </a:lnTo>
                                <a:lnTo>
                                  <a:pt x="10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F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0"/>
                            <a:ext cx="1096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F72E9" w14:textId="0B9C41C3" w:rsidR="00A426E3" w:rsidRDefault="00764B44">
                              <w:pPr>
                                <w:spacing w:before="89"/>
                                <w:ind w:left="4082" w:right="408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E2F80" id="docshapegroup4" o:spid="_x0000_s1029" style="width:548.65pt;height:22.8pt;mso-position-horizontal-relative:char;mso-position-vertical-relative:line" coordsize="10973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">
                <v:shape id="docshape5" o:spid="_x0000_s1030" style="position:absolute;width:10973;height:456;visibility:visible;mso-wrap-style:square;v-text-anchor:top" coordsize="10973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" path="m10973,10r-10,l10963,446r,-436l10,10,,10,,446r,10l10,456r10953,l10973,456r,-10l10973,10xm10973,r-10,l10,,,,,10r10,l10963,10r10,l10973,xe" fillcolor="#d9dfe6" stroked="f">
                  <v:path arrowok="t" o:connecttype="custom" o:connectlocs="10973,10;10963,10;10963,446;10963,446;10963,10;10,10;0,10;0,446;0,456;10,456;10963,456;10963,456;10973,456;10973,446;10973,10;10973,0;10963,0;10963,0;10,0;0,0;0,10;10,10;10963,10;10963,10;10973,10;10973,0" o:connectangles="0,0,0,0,0,0,0,0,0,0,0,0,0,0,0,0,0,0,0,0,0,0,0,0,0,0"/>
                </v:shape>
                <v:shape id="docshape6" o:spid="_x0000_s1031" type="#_x0000_t202" style="position:absolute;left:4;width:1096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09F72E9" w14:textId="0B9C41C3" w:rsidR="00A426E3" w:rsidRDefault="00764B44">
                        <w:pPr>
                          <w:spacing w:before="89"/>
                          <w:ind w:left="4082" w:right="408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du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E27134" w14:textId="77777777" w:rsidR="00A426E3" w:rsidRPr="001378BB" w:rsidRDefault="00A426E3">
      <w:pPr>
        <w:pStyle w:val="BodyText"/>
        <w:spacing w:before="8"/>
        <w:rPr>
          <w:sz w:val="20"/>
          <w:szCs w:val="20"/>
        </w:rPr>
      </w:pPr>
    </w:p>
    <w:p w14:paraId="7A8E072C" w14:textId="2F650E05" w:rsidR="00871FE9" w:rsidRPr="00373D35" w:rsidRDefault="00871FE9" w:rsidP="001378BB">
      <w:pPr>
        <w:tabs>
          <w:tab w:val="left" w:pos="8179"/>
        </w:tabs>
        <w:spacing w:line="288" w:lineRule="auto"/>
        <w:ind w:left="260"/>
        <w:rPr>
          <w:sz w:val="20"/>
          <w:szCs w:val="20"/>
        </w:rPr>
      </w:pPr>
      <w:bookmarkStart w:id="0" w:name="_Hlk173600266"/>
      <w:r w:rsidRPr="00373D35">
        <w:rPr>
          <w:b/>
          <w:sz w:val="20"/>
          <w:szCs w:val="20"/>
        </w:rPr>
        <w:t xml:space="preserve">M.A. in Linguistics, </w:t>
      </w:r>
      <w:r w:rsidRPr="00373D35">
        <w:rPr>
          <w:bCs/>
          <w:sz w:val="20"/>
          <w:szCs w:val="20"/>
        </w:rPr>
        <w:t>San Diego State University</w:t>
      </w:r>
      <w:r w:rsidRPr="00373D35">
        <w:rPr>
          <w:sz w:val="20"/>
          <w:szCs w:val="20"/>
        </w:rPr>
        <w:tab/>
        <w:t>San Diego, CA</w:t>
      </w:r>
    </w:p>
    <w:p w14:paraId="324D290A" w14:textId="77777777" w:rsidR="00871FE9" w:rsidRPr="00373D35" w:rsidRDefault="00871FE9" w:rsidP="001378BB">
      <w:pPr>
        <w:tabs>
          <w:tab w:val="left" w:pos="8179"/>
        </w:tabs>
        <w:spacing w:line="288" w:lineRule="auto"/>
        <w:ind w:left="260"/>
        <w:rPr>
          <w:b/>
          <w:sz w:val="20"/>
          <w:szCs w:val="20"/>
        </w:rPr>
      </w:pPr>
      <w:r w:rsidRPr="00373D35">
        <w:rPr>
          <w:b/>
          <w:sz w:val="20"/>
          <w:szCs w:val="20"/>
        </w:rPr>
        <w:t>Basic Certificate in Applied Linguistics and English as a Second Language,</w:t>
      </w:r>
    </w:p>
    <w:p w14:paraId="35B62DFA" w14:textId="1503180E" w:rsidR="00871FE9" w:rsidRPr="00373D35" w:rsidRDefault="00871FE9" w:rsidP="001378BB">
      <w:pPr>
        <w:tabs>
          <w:tab w:val="left" w:pos="8179"/>
        </w:tabs>
        <w:spacing w:line="288" w:lineRule="auto"/>
        <w:ind w:left="260"/>
        <w:rPr>
          <w:sz w:val="20"/>
          <w:szCs w:val="20"/>
        </w:rPr>
      </w:pPr>
      <w:r w:rsidRPr="00373D35">
        <w:rPr>
          <w:bCs/>
          <w:sz w:val="20"/>
          <w:szCs w:val="20"/>
        </w:rPr>
        <w:t xml:space="preserve">     San Diego State University</w:t>
      </w:r>
      <w:r w:rsidRPr="00373D35">
        <w:rPr>
          <w:sz w:val="20"/>
          <w:szCs w:val="20"/>
        </w:rPr>
        <w:tab/>
        <w:t>San Diego, CA</w:t>
      </w:r>
    </w:p>
    <w:p w14:paraId="290EA790" w14:textId="0F2F503E" w:rsidR="00871FE9" w:rsidRPr="00373D35" w:rsidRDefault="00871FE9" w:rsidP="001378BB">
      <w:pPr>
        <w:tabs>
          <w:tab w:val="left" w:pos="8179"/>
        </w:tabs>
        <w:spacing w:line="288" w:lineRule="auto"/>
        <w:ind w:left="260"/>
        <w:rPr>
          <w:sz w:val="20"/>
          <w:szCs w:val="20"/>
        </w:rPr>
      </w:pPr>
      <w:r w:rsidRPr="00373D35">
        <w:rPr>
          <w:b/>
          <w:sz w:val="20"/>
          <w:szCs w:val="20"/>
        </w:rPr>
        <w:t xml:space="preserve">B.A. in </w:t>
      </w:r>
      <w:r w:rsidR="00007560" w:rsidRPr="00373D35">
        <w:rPr>
          <w:b/>
          <w:sz w:val="20"/>
          <w:szCs w:val="20"/>
        </w:rPr>
        <w:t xml:space="preserve">General </w:t>
      </w:r>
      <w:r w:rsidRPr="00373D35">
        <w:rPr>
          <w:b/>
          <w:sz w:val="20"/>
          <w:szCs w:val="20"/>
        </w:rPr>
        <w:t>Humanities,</w:t>
      </w:r>
      <w:r w:rsidR="00007560" w:rsidRPr="00373D35">
        <w:rPr>
          <w:b/>
          <w:sz w:val="20"/>
          <w:szCs w:val="20"/>
        </w:rPr>
        <w:t xml:space="preserve"> Minor in German,</w:t>
      </w:r>
      <w:r w:rsidRPr="00373D35">
        <w:rPr>
          <w:b/>
          <w:sz w:val="20"/>
          <w:szCs w:val="20"/>
        </w:rPr>
        <w:t xml:space="preserve"> </w:t>
      </w:r>
      <w:r w:rsidRPr="00373D35">
        <w:rPr>
          <w:bCs/>
          <w:sz w:val="20"/>
          <w:szCs w:val="20"/>
        </w:rPr>
        <w:t>San Diego State University</w:t>
      </w:r>
      <w:r w:rsidRPr="00373D35">
        <w:rPr>
          <w:sz w:val="20"/>
          <w:szCs w:val="20"/>
        </w:rPr>
        <w:tab/>
        <w:t>San Diego, CA</w:t>
      </w:r>
    </w:p>
    <w:bookmarkEnd w:id="0"/>
    <w:p w14:paraId="7285FF42" w14:textId="2D4C8FB2" w:rsidR="00A426E3" w:rsidRPr="00373D35" w:rsidRDefault="00D246E2">
      <w:pPr>
        <w:pStyle w:val="BodyText"/>
        <w:spacing w:before="9"/>
        <w:rPr>
          <w:sz w:val="20"/>
          <w:szCs w:val="20"/>
        </w:rPr>
      </w:pPr>
      <w:r w:rsidRPr="00373D35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E1BB79D" wp14:editId="43AB56B4">
                <wp:simplePos x="0" y="0"/>
                <wp:positionH relativeFrom="page">
                  <wp:posOffset>356870</wp:posOffset>
                </wp:positionH>
                <wp:positionV relativeFrom="paragraph">
                  <wp:posOffset>174625</wp:posOffset>
                </wp:positionV>
                <wp:extent cx="6967855" cy="289560"/>
                <wp:effectExtent l="0" t="0" r="0" b="0"/>
                <wp:wrapTopAndBottom/>
                <wp:docPr id="10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289560"/>
                          <a:chOff x="562" y="275"/>
                          <a:chExt cx="10973" cy="456"/>
                        </a:xfrm>
                      </wpg:grpSpPr>
                      <wps:wsp>
                        <wps:cNvPr id="11" name="docshape8"/>
                        <wps:cNvSpPr>
                          <a:spLocks/>
                        </wps:cNvSpPr>
                        <wps:spPr bwMode="auto">
                          <a:xfrm>
                            <a:off x="561" y="275"/>
                            <a:ext cx="10973" cy="456"/>
                          </a:xfrm>
                          <a:custGeom>
                            <a:avLst/>
                            <a:gdLst>
                              <a:gd name="T0" fmla="+- 0 11534 562"/>
                              <a:gd name="T1" fmla="*/ T0 w 10973"/>
                              <a:gd name="T2" fmla="+- 0 275 275"/>
                              <a:gd name="T3" fmla="*/ 275 h 456"/>
                              <a:gd name="T4" fmla="+- 0 11525 562"/>
                              <a:gd name="T5" fmla="*/ T4 w 10973"/>
                              <a:gd name="T6" fmla="+- 0 275 275"/>
                              <a:gd name="T7" fmla="*/ 275 h 456"/>
                              <a:gd name="T8" fmla="+- 0 11525 562"/>
                              <a:gd name="T9" fmla="*/ T8 w 10973"/>
                              <a:gd name="T10" fmla="+- 0 285 275"/>
                              <a:gd name="T11" fmla="*/ 285 h 456"/>
                              <a:gd name="T12" fmla="+- 0 11525 562"/>
                              <a:gd name="T13" fmla="*/ T12 w 10973"/>
                              <a:gd name="T14" fmla="+- 0 722 275"/>
                              <a:gd name="T15" fmla="*/ 722 h 456"/>
                              <a:gd name="T16" fmla="+- 0 11525 562"/>
                              <a:gd name="T17" fmla="*/ T16 w 10973"/>
                              <a:gd name="T18" fmla="+- 0 285 275"/>
                              <a:gd name="T19" fmla="*/ 285 h 456"/>
                              <a:gd name="T20" fmla="+- 0 11525 562"/>
                              <a:gd name="T21" fmla="*/ T20 w 10973"/>
                              <a:gd name="T22" fmla="+- 0 275 275"/>
                              <a:gd name="T23" fmla="*/ 275 h 456"/>
                              <a:gd name="T24" fmla="+- 0 571 562"/>
                              <a:gd name="T25" fmla="*/ T24 w 10973"/>
                              <a:gd name="T26" fmla="+- 0 275 275"/>
                              <a:gd name="T27" fmla="*/ 275 h 456"/>
                              <a:gd name="T28" fmla="+- 0 562 562"/>
                              <a:gd name="T29" fmla="*/ T28 w 10973"/>
                              <a:gd name="T30" fmla="+- 0 275 275"/>
                              <a:gd name="T31" fmla="*/ 275 h 456"/>
                              <a:gd name="T32" fmla="+- 0 562 562"/>
                              <a:gd name="T33" fmla="*/ T32 w 10973"/>
                              <a:gd name="T34" fmla="+- 0 285 275"/>
                              <a:gd name="T35" fmla="*/ 285 h 456"/>
                              <a:gd name="T36" fmla="+- 0 562 562"/>
                              <a:gd name="T37" fmla="*/ T36 w 10973"/>
                              <a:gd name="T38" fmla="+- 0 722 275"/>
                              <a:gd name="T39" fmla="*/ 722 h 456"/>
                              <a:gd name="T40" fmla="+- 0 562 562"/>
                              <a:gd name="T41" fmla="*/ T40 w 10973"/>
                              <a:gd name="T42" fmla="+- 0 731 275"/>
                              <a:gd name="T43" fmla="*/ 731 h 456"/>
                              <a:gd name="T44" fmla="+- 0 571 562"/>
                              <a:gd name="T45" fmla="*/ T44 w 10973"/>
                              <a:gd name="T46" fmla="+- 0 731 275"/>
                              <a:gd name="T47" fmla="*/ 731 h 456"/>
                              <a:gd name="T48" fmla="+- 0 11525 562"/>
                              <a:gd name="T49" fmla="*/ T48 w 10973"/>
                              <a:gd name="T50" fmla="+- 0 731 275"/>
                              <a:gd name="T51" fmla="*/ 731 h 456"/>
                              <a:gd name="T52" fmla="+- 0 11534 562"/>
                              <a:gd name="T53" fmla="*/ T52 w 10973"/>
                              <a:gd name="T54" fmla="+- 0 731 275"/>
                              <a:gd name="T55" fmla="*/ 731 h 456"/>
                              <a:gd name="T56" fmla="+- 0 11534 562"/>
                              <a:gd name="T57" fmla="*/ T56 w 10973"/>
                              <a:gd name="T58" fmla="+- 0 722 275"/>
                              <a:gd name="T59" fmla="*/ 722 h 456"/>
                              <a:gd name="T60" fmla="+- 0 11534 562"/>
                              <a:gd name="T61" fmla="*/ T60 w 10973"/>
                              <a:gd name="T62" fmla="+- 0 285 275"/>
                              <a:gd name="T63" fmla="*/ 285 h 456"/>
                              <a:gd name="T64" fmla="+- 0 11534 562"/>
                              <a:gd name="T65" fmla="*/ T64 w 10973"/>
                              <a:gd name="T66" fmla="+- 0 275 275"/>
                              <a:gd name="T67" fmla="*/ 275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973" h="456">
                                <a:moveTo>
                                  <a:pt x="10972" y="0"/>
                                </a:moveTo>
                                <a:lnTo>
                                  <a:pt x="10963" y="0"/>
                                </a:lnTo>
                                <a:lnTo>
                                  <a:pt x="10963" y="10"/>
                                </a:lnTo>
                                <a:lnTo>
                                  <a:pt x="10963" y="447"/>
                                </a:lnTo>
                                <a:lnTo>
                                  <a:pt x="10963" y="10"/>
                                </a:lnTo>
                                <a:lnTo>
                                  <a:pt x="1096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7"/>
                                </a:lnTo>
                                <a:lnTo>
                                  <a:pt x="0" y="456"/>
                                </a:lnTo>
                                <a:lnTo>
                                  <a:pt x="9" y="456"/>
                                </a:lnTo>
                                <a:lnTo>
                                  <a:pt x="10963" y="456"/>
                                </a:lnTo>
                                <a:lnTo>
                                  <a:pt x="10972" y="456"/>
                                </a:lnTo>
                                <a:lnTo>
                                  <a:pt x="10972" y="447"/>
                                </a:lnTo>
                                <a:lnTo>
                                  <a:pt x="10972" y="10"/>
                                </a:lnTo>
                                <a:lnTo>
                                  <a:pt x="10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F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275"/>
                            <a:ext cx="1096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7D0E" w14:textId="1F0AB581" w:rsidR="00A426E3" w:rsidRDefault="00173295">
                              <w:pPr>
                                <w:spacing w:before="89"/>
                                <w:ind w:left="4082" w:right="408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fessional</w:t>
                              </w:r>
                              <w:r w:rsidR="00764B44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="00764B44">
                                <w:rPr>
                                  <w:b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BB79D" id="docshapegroup7" o:spid="_x0000_s1032" style="position:absolute;margin-left:28.1pt;margin-top:13.75pt;width:548.65pt;height:22.8pt;z-index:-15727616;mso-wrap-distance-left:0;mso-wrap-distance-right:0;mso-position-horizontal-relative:page;mso-position-vertical-relative:text" coordorigin="562,275" coordsize="10973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">
                <v:shape id="docshape8" o:spid="_x0000_s1033" style="position:absolute;left:561;top:275;width:10973;height:456;visibility:visible;mso-wrap-style:square;v-text-anchor:top" coordsize="10973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" path="m10972,r-9,l10963,10r,437l10963,10r,-10l9,,,,,10,,447r,9l9,456r10954,l10972,456r,-9l10972,10r,-10xe" fillcolor="#d9dfe6" stroked="f">
                  <v:path arrowok="t" o:connecttype="custom" o:connectlocs="10972,275;10963,275;10963,285;10963,722;10963,285;10963,275;9,275;0,275;0,285;0,722;0,731;9,731;10963,731;10972,731;10972,722;10972,285;10972,275" o:connectangles="0,0,0,0,0,0,0,0,0,0,0,0,0,0,0,0,0"/>
                </v:shape>
                <v:shape id="docshape9" o:spid="_x0000_s1034" type="#_x0000_t202" style="position:absolute;left:566;top:275;width:1096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21D7D0E" w14:textId="1F0AB581" w:rsidR="00A426E3" w:rsidRDefault="00173295">
                        <w:pPr>
                          <w:spacing w:before="89"/>
                          <w:ind w:left="4082" w:right="408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fessional</w:t>
                        </w:r>
                        <w:r w:rsidR="00764B44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="00764B44">
                          <w:rPr>
                            <w:b/>
                          </w:rPr>
                          <w:t>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8103C8" w14:textId="77777777" w:rsidR="00A426E3" w:rsidRPr="00373D35" w:rsidRDefault="00A426E3">
      <w:pPr>
        <w:pStyle w:val="BodyText"/>
        <w:spacing w:before="7"/>
        <w:rPr>
          <w:sz w:val="20"/>
          <w:szCs w:val="20"/>
        </w:rPr>
      </w:pPr>
    </w:p>
    <w:p w14:paraId="42836BF3" w14:textId="5ACCF029" w:rsidR="00D80646" w:rsidRPr="00373D35" w:rsidRDefault="00D80646" w:rsidP="00D80646">
      <w:pPr>
        <w:tabs>
          <w:tab w:val="left" w:pos="8179"/>
        </w:tabs>
        <w:spacing w:line="288" w:lineRule="auto"/>
        <w:ind w:left="260"/>
        <w:rPr>
          <w:sz w:val="20"/>
          <w:szCs w:val="20"/>
        </w:rPr>
      </w:pPr>
      <w:r w:rsidRPr="00373D35">
        <w:rPr>
          <w:b/>
          <w:sz w:val="20"/>
          <w:szCs w:val="20"/>
        </w:rPr>
        <w:t>Shamir Insight,</w:t>
      </w:r>
      <w:r w:rsidRPr="00373D35">
        <w:rPr>
          <w:spacing w:val="-2"/>
          <w:sz w:val="20"/>
          <w:szCs w:val="20"/>
        </w:rPr>
        <w:t xml:space="preserve"> </w:t>
      </w:r>
      <w:r w:rsidRPr="00373D35">
        <w:rPr>
          <w:sz w:val="20"/>
          <w:szCs w:val="20"/>
        </w:rPr>
        <w:t>San Diego, CA</w:t>
      </w:r>
      <w:r w:rsidR="009741F9" w:rsidRPr="00373D35">
        <w:rPr>
          <w:sz w:val="20"/>
          <w:szCs w:val="20"/>
        </w:rPr>
        <w:t xml:space="preserve"> (Remote)</w:t>
      </w:r>
      <w:r w:rsidRPr="00373D35">
        <w:rPr>
          <w:sz w:val="20"/>
          <w:szCs w:val="20"/>
        </w:rPr>
        <w:tab/>
        <w:t>1/2023</w:t>
      </w:r>
      <w:r w:rsidRPr="00373D35">
        <w:rPr>
          <w:spacing w:val="-1"/>
          <w:sz w:val="20"/>
          <w:szCs w:val="20"/>
        </w:rPr>
        <w:t xml:space="preserve"> </w:t>
      </w:r>
      <w:r w:rsidRPr="00373D35">
        <w:rPr>
          <w:sz w:val="20"/>
          <w:szCs w:val="20"/>
        </w:rPr>
        <w:t>– Present</w:t>
      </w:r>
    </w:p>
    <w:p w14:paraId="46D12537" w14:textId="1119CEDB" w:rsidR="00D80646" w:rsidRPr="00373D35" w:rsidRDefault="00D80646" w:rsidP="00D80646">
      <w:pPr>
        <w:spacing w:line="288" w:lineRule="auto"/>
        <w:ind w:left="259"/>
        <w:rPr>
          <w:i/>
          <w:sz w:val="20"/>
          <w:szCs w:val="20"/>
        </w:rPr>
      </w:pPr>
      <w:r w:rsidRPr="00373D35">
        <w:rPr>
          <w:i/>
          <w:sz w:val="20"/>
          <w:szCs w:val="20"/>
        </w:rPr>
        <w:t>Promotions Coordinator</w:t>
      </w:r>
    </w:p>
    <w:p w14:paraId="6FF3F374" w14:textId="1C324F78" w:rsidR="008A7932" w:rsidRPr="00373D35" w:rsidRDefault="00A31608" w:rsidP="006701C2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after="40" w:line="288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8A7932" w:rsidRPr="00373D35">
        <w:rPr>
          <w:sz w:val="20"/>
          <w:szCs w:val="20"/>
        </w:rPr>
        <w:t xml:space="preserve"> a </w:t>
      </w:r>
      <w:r w:rsidR="00E05FB3" w:rsidRPr="00373D35">
        <w:rPr>
          <w:sz w:val="20"/>
          <w:szCs w:val="20"/>
        </w:rPr>
        <w:t xml:space="preserve">shared </w:t>
      </w:r>
      <w:r w:rsidR="00F90BD7" w:rsidRPr="00373D35">
        <w:rPr>
          <w:sz w:val="20"/>
          <w:szCs w:val="20"/>
        </w:rPr>
        <w:t>step-by-step</w:t>
      </w:r>
      <w:r w:rsidR="008A7932" w:rsidRPr="00373D35">
        <w:rPr>
          <w:sz w:val="20"/>
          <w:szCs w:val="20"/>
        </w:rPr>
        <w:t xml:space="preserve"> </w:t>
      </w:r>
      <w:r w:rsidR="000F6FDA" w:rsidRPr="00373D35">
        <w:rPr>
          <w:sz w:val="20"/>
          <w:szCs w:val="20"/>
        </w:rPr>
        <w:t xml:space="preserve">protocol </w:t>
      </w:r>
      <w:r w:rsidR="008A7932" w:rsidRPr="00373D35">
        <w:rPr>
          <w:sz w:val="20"/>
          <w:szCs w:val="20"/>
        </w:rPr>
        <w:t>guide</w:t>
      </w:r>
      <w:r w:rsidR="00E05FB3" w:rsidRPr="00373D35">
        <w:rPr>
          <w:sz w:val="20"/>
          <w:szCs w:val="20"/>
        </w:rPr>
        <w:t xml:space="preserve"> </w:t>
      </w:r>
      <w:r w:rsidR="008A7932" w:rsidRPr="00373D35">
        <w:rPr>
          <w:sz w:val="20"/>
          <w:szCs w:val="20"/>
        </w:rPr>
        <w:t xml:space="preserve">to compare </w:t>
      </w:r>
      <w:r w:rsidR="00F90BD7" w:rsidRPr="00373D35">
        <w:rPr>
          <w:sz w:val="20"/>
          <w:szCs w:val="20"/>
        </w:rPr>
        <w:t>the difference of products sold to previous year</w:t>
      </w:r>
      <w:r w:rsidR="002C36B1">
        <w:rPr>
          <w:sz w:val="20"/>
          <w:szCs w:val="20"/>
        </w:rPr>
        <w:t xml:space="preserve"> by lab.</w:t>
      </w:r>
    </w:p>
    <w:p w14:paraId="321F2EB4" w14:textId="690A9957" w:rsidR="006F34C9" w:rsidRDefault="006F34C9" w:rsidP="006F34C9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after="40" w:line="288" w:lineRule="auto"/>
        <w:ind w:hanging="360"/>
        <w:rPr>
          <w:sz w:val="20"/>
          <w:szCs w:val="20"/>
        </w:rPr>
      </w:pPr>
      <w:bookmarkStart w:id="1" w:name="_Hlk173604554"/>
      <w:r>
        <w:rPr>
          <w:sz w:val="20"/>
          <w:szCs w:val="20"/>
        </w:rPr>
        <w:t xml:space="preserve">Manage monthly incoming department reports while collaborating with team </w:t>
      </w:r>
      <w:r w:rsidRPr="006F34C9">
        <w:rPr>
          <w:sz w:val="20"/>
          <w:szCs w:val="20"/>
        </w:rPr>
        <w:t xml:space="preserve">to meet established </w:t>
      </w:r>
      <w:r>
        <w:rPr>
          <w:sz w:val="20"/>
          <w:szCs w:val="20"/>
        </w:rPr>
        <w:t xml:space="preserve">project </w:t>
      </w:r>
      <w:r w:rsidRPr="006F34C9">
        <w:rPr>
          <w:sz w:val="20"/>
          <w:szCs w:val="20"/>
        </w:rPr>
        <w:t>deadlines.</w:t>
      </w:r>
    </w:p>
    <w:bookmarkEnd w:id="1"/>
    <w:p w14:paraId="465E59A1" w14:textId="39F0C0BE" w:rsidR="001705D8" w:rsidRPr="001705D8" w:rsidRDefault="001705D8" w:rsidP="001705D8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after="40" w:line="288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Created and implemented </w:t>
      </w:r>
      <w:r w:rsidRPr="00373D35">
        <w:rPr>
          <w:sz w:val="20"/>
          <w:szCs w:val="20"/>
        </w:rPr>
        <w:t>a</w:t>
      </w:r>
      <w:r>
        <w:rPr>
          <w:sz w:val="20"/>
          <w:szCs w:val="20"/>
        </w:rPr>
        <w:t xml:space="preserve"> centralized</w:t>
      </w:r>
      <w:r w:rsidRPr="00373D35">
        <w:rPr>
          <w:sz w:val="20"/>
          <w:szCs w:val="20"/>
        </w:rPr>
        <w:t xml:space="preserve"> </w:t>
      </w:r>
      <w:r>
        <w:rPr>
          <w:sz w:val="20"/>
          <w:szCs w:val="20"/>
        </w:rPr>
        <w:t>product document that streamlined workflow, significantly cutting data processing time.</w:t>
      </w:r>
    </w:p>
    <w:p w14:paraId="27DF7475" w14:textId="77777777" w:rsidR="00D80646" w:rsidRPr="00373D35" w:rsidRDefault="00D80646" w:rsidP="001378BB">
      <w:pPr>
        <w:tabs>
          <w:tab w:val="left" w:pos="8179"/>
        </w:tabs>
        <w:spacing w:line="288" w:lineRule="auto"/>
        <w:ind w:left="260"/>
        <w:rPr>
          <w:b/>
          <w:sz w:val="20"/>
          <w:szCs w:val="20"/>
        </w:rPr>
      </w:pPr>
    </w:p>
    <w:p w14:paraId="7D7B13D4" w14:textId="6F7385C7" w:rsidR="00A426E3" w:rsidRPr="00373D35" w:rsidRDefault="0095514F" w:rsidP="001378BB">
      <w:pPr>
        <w:tabs>
          <w:tab w:val="left" w:pos="8179"/>
        </w:tabs>
        <w:spacing w:line="288" w:lineRule="auto"/>
        <w:ind w:left="260"/>
        <w:rPr>
          <w:sz w:val="20"/>
          <w:szCs w:val="20"/>
        </w:rPr>
      </w:pPr>
      <w:r w:rsidRPr="00373D35">
        <w:rPr>
          <w:b/>
          <w:sz w:val="20"/>
          <w:szCs w:val="20"/>
        </w:rPr>
        <w:t>Grossmont College,</w:t>
      </w:r>
      <w:r w:rsidR="00764B44" w:rsidRPr="00373D35">
        <w:rPr>
          <w:spacing w:val="-2"/>
          <w:sz w:val="20"/>
          <w:szCs w:val="20"/>
        </w:rPr>
        <w:t xml:space="preserve"> </w:t>
      </w:r>
      <w:r w:rsidRPr="00373D35">
        <w:rPr>
          <w:sz w:val="20"/>
          <w:szCs w:val="20"/>
        </w:rPr>
        <w:t>El Cajon, CA</w:t>
      </w:r>
      <w:r w:rsidR="00764B44" w:rsidRPr="00373D35">
        <w:rPr>
          <w:sz w:val="20"/>
          <w:szCs w:val="20"/>
        </w:rPr>
        <w:tab/>
      </w:r>
      <w:r w:rsidR="00E13B49" w:rsidRPr="00373D35">
        <w:rPr>
          <w:sz w:val="20"/>
          <w:szCs w:val="20"/>
        </w:rPr>
        <w:t>1/</w:t>
      </w:r>
      <w:r w:rsidRPr="00373D35">
        <w:rPr>
          <w:sz w:val="20"/>
          <w:szCs w:val="20"/>
        </w:rPr>
        <w:t>2016</w:t>
      </w:r>
      <w:r w:rsidR="00764B44" w:rsidRPr="00373D35">
        <w:rPr>
          <w:spacing w:val="-1"/>
          <w:sz w:val="20"/>
          <w:szCs w:val="20"/>
        </w:rPr>
        <w:t xml:space="preserve"> </w:t>
      </w:r>
      <w:r w:rsidR="00764B44" w:rsidRPr="00373D35">
        <w:rPr>
          <w:sz w:val="20"/>
          <w:szCs w:val="20"/>
        </w:rPr>
        <w:t xml:space="preserve">– </w:t>
      </w:r>
      <w:r w:rsidR="00D80646" w:rsidRPr="00373D35">
        <w:rPr>
          <w:sz w:val="20"/>
          <w:szCs w:val="20"/>
        </w:rPr>
        <w:t>12/2022</w:t>
      </w:r>
    </w:p>
    <w:p w14:paraId="75B495BD" w14:textId="74221F1E" w:rsidR="00A426E3" w:rsidRPr="00373D35" w:rsidRDefault="00C44BE6" w:rsidP="001378BB">
      <w:pPr>
        <w:spacing w:line="288" w:lineRule="auto"/>
        <w:ind w:left="259"/>
        <w:rPr>
          <w:i/>
          <w:sz w:val="20"/>
          <w:szCs w:val="20"/>
        </w:rPr>
      </w:pPr>
      <w:r w:rsidRPr="00373D35">
        <w:rPr>
          <w:i/>
          <w:sz w:val="20"/>
          <w:szCs w:val="20"/>
        </w:rPr>
        <w:t>Adjunct</w:t>
      </w:r>
      <w:r w:rsidR="00B45D14" w:rsidRPr="00373D35">
        <w:rPr>
          <w:i/>
          <w:sz w:val="20"/>
          <w:szCs w:val="20"/>
        </w:rPr>
        <w:t xml:space="preserve"> ESL</w:t>
      </w:r>
      <w:r w:rsidR="00BA03B3" w:rsidRPr="00373D35">
        <w:rPr>
          <w:i/>
          <w:sz w:val="20"/>
          <w:szCs w:val="20"/>
        </w:rPr>
        <w:t xml:space="preserve"> Instructor</w:t>
      </w:r>
    </w:p>
    <w:p w14:paraId="1044A022" w14:textId="2496ED93" w:rsidR="00270F96" w:rsidRPr="00373D35" w:rsidRDefault="004859A2" w:rsidP="006701C2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after="40" w:line="288" w:lineRule="auto"/>
        <w:ind w:hanging="360"/>
        <w:rPr>
          <w:sz w:val="20"/>
          <w:szCs w:val="20"/>
        </w:rPr>
      </w:pPr>
      <w:r w:rsidRPr="00373D35">
        <w:rPr>
          <w:sz w:val="20"/>
          <w:szCs w:val="20"/>
        </w:rPr>
        <w:t>Developed learning experiences via the ADDIE model</w:t>
      </w:r>
      <w:r w:rsidR="006444D7" w:rsidRPr="00373D35">
        <w:rPr>
          <w:sz w:val="20"/>
          <w:szCs w:val="20"/>
        </w:rPr>
        <w:t xml:space="preserve"> to maximize engagement and learning gains.</w:t>
      </w:r>
    </w:p>
    <w:p w14:paraId="26DADA37" w14:textId="10D64EF2" w:rsidR="001A461D" w:rsidRPr="00373D35" w:rsidRDefault="001A461D" w:rsidP="006701C2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after="40" w:line="288" w:lineRule="auto"/>
        <w:ind w:hanging="360"/>
        <w:rPr>
          <w:sz w:val="20"/>
          <w:szCs w:val="20"/>
        </w:rPr>
      </w:pPr>
      <w:r w:rsidRPr="00373D35">
        <w:rPr>
          <w:sz w:val="20"/>
          <w:szCs w:val="20"/>
        </w:rPr>
        <w:t>Authored a learning module for fellow instructors with minimal experience using Canvas</w:t>
      </w:r>
      <w:r w:rsidR="00373D35" w:rsidRPr="00373D35">
        <w:rPr>
          <w:sz w:val="20"/>
          <w:szCs w:val="20"/>
        </w:rPr>
        <w:t xml:space="preserve"> </w:t>
      </w:r>
      <w:r w:rsidR="00225737">
        <w:rPr>
          <w:sz w:val="20"/>
          <w:szCs w:val="20"/>
        </w:rPr>
        <w:t xml:space="preserve">that was </w:t>
      </w:r>
      <w:r w:rsidR="00225737" w:rsidRPr="00225737">
        <w:rPr>
          <w:sz w:val="20"/>
          <w:szCs w:val="20"/>
        </w:rPr>
        <w:t xml:space="preserve">shared with </w:t>
      </w:r>
      <w:r w:rsidR="00225737">
        <w:rPr>
          <w:sz w:val="20"/>
          <w:szCs w:val="20"/>
        </w:rPr>
        <w:t xml:space="preserve">the </w:t>
      </w:r>
      <w:r w:rsidR="00225737" w:rsidRPr="00225737">
        <w:rPr>
          <w:sz w:val="20"/>
          <w:szCs w:val="20"/>
        </w:rPr>
        <w:t>instructor</w:t>
      </w:r>
      <w:r w:rsidR="00225737">
        <w:rPr>
          <w:sz w:val="20"/>
          <w:szCs w:val="20"/>
        </w:rPr>
        <w:t xml:space="preserve"> community</w:t>
      </w:r>
      <w:r w:rsidR="00225737" w:rsidRPr="00225737">
        <w:rPr>
          <w:sz w:val="20"/>
          <w:szCs w:val="20"/>
        </w:rPr>
        <w:t xml:space="preserve"> on Canvas</w:t>
      </w:r>
      <w:r w:rsidR="00225737">
        <w:rPr>
          <w:sz w:val="20"/>
          <w:szCs w:val="20"/>
        </w:rPr>
        <w:t>.</w:t>
      </w:r>
    </w:p>
    <w:p w14:paraId="0FB59166" w14:textId="5AA5D4A0" w:rsidR="00A82D94" w:rsidRPr="00373D35" w:rsidRDefault="00A82D94" w:rsidP="006701C2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after="40" w:line="288" w:lineRule="auto"/>
        <w:ind w:hanging="360"/>
        <w:rPr>
          <w:sz w:val="20"/>
          <w:szCs w:val="20"/>
        </w:rPr>
      </w:pPr>
      <w:r w:rsidRPr="00373D35">
        <w:rPr>
          <w:sz w:val="20"/>
          <w:szCs w:val="20"/>
        </w:rPr>
        <w:t>Collaborated with co-teachers to design curriculum for multiple linked courses, including assignments, quizzes, tests, and group projects for engaged learning.</w:t>
      </w:r>
    </w:p>
    <w:p w14:paraId="361148E8" w14:textId="714C0EBD" w:rsidR="008C40E9" w:rsidRPr="00373D35" w:rsidRDefault="008C40E9" w:rsidP="006701C2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after="40" w:line="288" w:lineRule="auto"/>
        <w:ind w:hanging="360"/>
        <w:rPr>
          <w:sz w:val="20"/>
          <w:szCs w:val="20"/>
        </w:rPr>
      </w:pPr>
      <w:r w:rsidRPr="00373D35">
        <w:rPr>
          <w:sz w:val="20"/>
          <w:szCs w:val="20"/>
        </w:rPr>
        <w:t>Designed and developed online courses and learning modules, including guides, videos, and quizzes using Canvas.</w:t>
      </w:r>
    </w:p>
    <w:p w14:paraId="755FBDD5" w14:textId="47780DF0" w:rsidR="000870B0" w:rsidRPr="00373D35" w:rsidRDefault="000870B0" w:rsidP="006701C2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after="40" w:line="288" w:lineRule="auto"/>
        <w:ind w:hanging="360"/>
        <w:rPr>
          <w:sz w:val="20"/>
          <w:szCs w:val="20"/>
        </w:rPr>
      </w:pPr>
      <w:r w:rsidRPr="00373D35">
        <w:rPr>
          <w:sz w:val="20"/>
          <w:szCs w:val="20"/>
        </w:rPr>
        <w:t xml:space="preserve">Identified learning objectives, target audience, and instructional strategies and tools through needs </w:t>
      </w:r>
      <w:r w:rsidR="00AF66CE" w:rsidRPr="00373D35">
        <w:rPr>
          <w:sz w:val="20"/>
          <w:szCs w:val="20"/>
        </w:rPr>
        <w:t xml:space="preserve">analysis </w:t>
      </w:r>
      <w:r w:rsidRPr="00373D35">
        <w:rPr>
          <w:sz w:val="20"/>
          <w:szCs w:val="20"/>
        </w:rPr>
        <w:t>and performance gap analysis.</w:t>
      </w:r>
    </w:p>
    <w:p w14:paraId="4590BE26" w14:textId="77777777" w:rsidR="00A426E3" w:rsidRPr="00373D35" w:rsidRDefault="00A426E3" w:rsidP="00322283">
      <w:pPr>
        <w:pStyle w:val="BodyText"/>
        <w:spacing w:line="264" w:lineRule="auto"/>
        <w:rPr>
          <w:sz w:val="20"/>
          <w:szCs w:val="20"/>
        </w:rPr>
      </w:pPr>
    </w:p>
    <w:p w14:paraId="4E30B05B" w14:textId="3DE023DF" w:rsidR="001A014D" w:rsidRPr="00373D35" w:rsidRDefault="001A014D" w:rsidP="001378BB">
      <w:pPr>
        <w:tabs>
          <w:tab w:val="left" w:pos="8179"/>
        </w:tabs>
        <w:spacing w:line="288" w:lineRule="auto"/>
        <w:ind w:left="259"/>
        <w:rPr>
          <w:sz w:val="20"/>
          <w:szCs w:val="20"/>
        </w:rPr>
      </w:pPr>
      <w:r w:rsidRPr="00373D35">
        <w:rPr>
          <w:b/>
          <w:sz w:val="20"/>
          <w:szCs w:val="20"/>
        </w:rPr>
        <w:t>EC English Language Centres</w:t>
      </w:r>
      <w:r w:rsidRPr="00373D35">
        <w:rPr>
          <w:sz w:val="20"/>
          <w:szCs w:val="20"/>
        </w:rPr>
        <w:t>,</w:t>
      </w:r>
      <w:r w:rsidRPr="00373D35">
        <w:rPr>
          <w:spacing w:val="-2"/>
          <w:sz w:val="20"/>
          <w:szCs w:val="20"/>
        </w:rPr>
        <w:t xml:space="preserve"> </w:t>
      </w:r>
      <w:r w:rsidRPr="00373D35">
        <w:rPr>
          <w:sz w:val="20"/>
          <w:szCs w:val="20"/>
        </w:rPr>
        <w:t>La Jolla, CA</w:t>
      </w:r>
      <w:r w:rsidRPr="00373D35">
        <w:rPr>
          <w:sz w:val="20"/>
          <w:szCs w:val="20"/>
        </w:rPr>
        <w:tab/>
      </w:r>
      <w:r w:rsidR="00E13B49" w:rsidRPr="00373D35">
        <w:rPr>
          <w:sz w:val="20"/>
          <w:szCs w:val="20"/>
        </w:rPr>
        <w:t>2/</w:t>
      </w:r>
      <w:r w:rsidRPr="00373D35">
        <w:rPr>
          <w:sz w:val="20"/>
          <w:szCs w:val="20"/>
        </w:rPr>
        <w:t>2012</w:t>
      </w:r>
      <w:r w:rsidRPr="00373D35">
        <w:rPr>
          <w:spacing w:val="-1"/>
          <w:sz w:val="20"/>
          <w:szCs w:val="20"/>
        </w:rPr>
        <w:t xml:space="preserve"> </w:t>
      </w:r>
      <w:r w:rsidRPr="00373D35">
        <w:rPr>
          <w:sz w:val="20"/>
          <w:szCs w:val="20"/>
        </w:rPr>
        <w:t>–</w:t>
      </w:r>
      <w:r w:rsidRPr="00373D35">
        <w:rPr>
          <w:spacing w:val="-1"/>
          <w:sz w:val="20"/>
          <w:szCs w:val="20"/>
        </w:rPr>
        <w:t xml:space="preserve"> </w:t>
      </w:r>
      <w:r w:rsidR="005801D2" w:rsidRPr="00373D35">
        <w:rPr>
          <w:sz w:val="20"/>
          <w:szCs w:val="20"/>
        </w:rPr>
        <w:t>12</w:t>
      </w:r>
      <w:r w:rsidR="00E13B49" w:rsidRPr="00373D35">
        <w:rPr>
          <w:sz w:val="20"/>
          <w:szCs w:val="20"/>
        </w:rPr>
        <w:t>/</w:t>
      </w:r>
      <w:r w:rsidRPr="00373D35">
        <w:rPr>
          <w:sz w:val="20"/>
          <w:szCs w:val="20"/>
        </w:rPr>
        <w:t>202</w:t>
      </w:r>
      <w:r w:rsidR="005801D2" w:rsidRPr="00373D35">
        <w:rPr>
          <w:sz w:val="20"/>
          <w:szCs w:val="20"/>
        </w:rPr>
        <w:t>2</w:t>
      </w:r>
    </w:p>
    <w:p w14:paraId="3CEA7690" w14:textId="77777777" w:rsidR="001A014D" w:rsidRPr="00373D35" w:rsidRDefault="001A014D" w:rsidP="001378BB">
      <w:pPr>
        <w:spacing w:line="288" w:lineRule="auto"/>
        <w:ind w:left="259"/>
        <w:rPr>
          <w:i/>
          <w:sz w:val="20"/>
          <w:szCs w:val="20"/>
        </w:rPr>
      </w:pPr>
      <w:r w:rsidRPr="00373D35">
        <w:rPr>
          <w:i/>
          <w:sz w:val="20"/>
          <w:szCs w:val="20"/>
        </w:rPr>
        <w:t>ESL Instructor</w:t>
      </w:r>
    </w:p>
    <w:p w14:paraId="65CDEA80" w14:textId="569CCB83" w:rsidR="001903C6" w:rsidRPr="00373D35" w:rsidRDefault="001903C6" w:rsidP="006701C2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after="40" w:line="288" w:lineRule="auto"/>
        <w:ind w:hanging="360"/>
        <w:rPr>
          <w:sz w:val="20"/>
          <w:szCs w:val="20"/>
        </w:rPr>
      </w:pPr>
      <w:r w:rsidRPr="00373D35">
        <w:rPr>
          <w:sz w:val="20"/>
          <w:szCs w:val="20"/>
        </w:rPr>
        <w:t>Designed and implemented curriculum for multiple ESL classes for varied nationalities and ability levels</w:t>
      </w:r>
      <w:r w:rsidR="00130F6B" w:rsidRPr="00373D35">
        <w:rPr>
          <w:sz w:val="20"/>
          <w:szCs w:val="20"/>
        </w:rPr>
        <w:t xml:space="preserve"> using the ADDIE model.</w:t>
      </w:r>
    </w:p>
    <w:p w14:paraId="55E45F14" w14:textId="407368DD" w:rsidR="00617610" w:rsidRPr="00373D35" w:rsidRDefault="00617610" w:rsidP="006701C2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after="40" w:line="288" w:lineRule="auto"/>
        <w:ind w:hanging="360"/>
        <w:rPr>
          <w:sz w:val="20"/>
          <w:szCs w:val="20"/>
        </w:rPr>
      </w:pPr>
      <w:r w:rsidRPr="00373D35">
        <w:rPr>
          <w:sz w:val="20"/>
          <w:szCs w:val="20"/>
        </w:rPr>
        <w:t>Developed curriculum in collaboration with other teachers to ensure consistency and alignment with long-term goals and learning objectives.</w:t>
      </w:r>
    </w:p>
    <w:p w14:paraId="4BD37138" w14:textId="2F7507C3" w:rsidR="000870B0" w:rsidRPr="00373D35" w:rsidRDefault="000870B0" w:rsidP="006701C2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after="40" w:line="288" w:lineRule="auto"/>
        <w:ind w:hanging="360"/>
        <w:rPr>
          <w:sz w:val="20"/>
          <w:szCs w:val="20"/>
        </w:rPr>
      </w:pPr>
      <w:r w:rsidRPr="00373D35">
        <w:rPr>
          <w:sz w:val="20"/>
          <w:szCs w:val="20"/>
        </w:rPr>
        <w:t>Utilized technology tools such as interactive whiteboards and educational software to enhance learning outcomes and promote digital literacy skills.</w:t>
      </w:r>
    </w:p>
    <w:p w14:paraId="038FEACD" w14:textId="2BD2AA13" w:rsidR="00537E1D" w:rsidRPr="00373D35" w:rsidRDefault="00537E1D" w:rsidP="006701C2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after="40" w:line="288" w:lineRule="auto"/>
        <w:ind w:hanging="360"/>
        <w:rPr>
          <w:sz w:val="20"/>
          <w:szCs w:val="20"/>
        </w:rPr>
      </w:pPr>
      <w:r w:rsidRPr="00373D35">
        <w:rPr>
          <w:sz w:val="20"/>
          <w:szCs w:val="20"/>
        </w:rPr>
        <w:t>Planned and facilitated individual study plans with learners to achieve academic and self-improvement goals.</w:t>
      </w:r>
    </w:p>
    <w:p w14:paraId="7CE93A64" w14:textId="5B42EF72" w:rsidR="00762D87" w:rsidRPr="00373D35" w:rsidRDefault="00551043" w:rsidP="006701C2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after="40" w:line="288" w:lineRule="auto"/>
        <w:ind w:hanging="360"/>
        <w:rPr>
          <w:sz w:val="20"/>
          <w:szCs w:val="20"/>
        </w:rPr>
      </w:pPr>
      <w:r w:rsidRPr="00373D35">
        <w:rPr>
          <w:sz w:val="20"/>
          <w:szCs w:val="20"/>
        </w:rPr>
        <w:t>Analyzed learner data and designed supplemental classroom instruction to address gaps in learning.</w:t>
      </w:r>
    </w:p>
    <w:sectPr w:rsidR="00762D87" w:rsidRPr="00373D35" w:rsidSect="00F77CF5">
      <w:type w:val="continuous"/>
      <w:pgSz w:w="12240" w:h="15840"/>
      <w:pgMar w:top="965" w:right="605" w:bottom="274" w:left="4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4B6C2" w14:textId="77777777" w:rsidR="001A1861" w:rsidRDefault="001A1861" w:rsidP="00F55012">
      <w:r>
        <w:separator/>
      </w:r>
    </w:p>
  </w:endnote>
  <w:endnote w:type="continuationSeparator" w:id="0">
    <w:p w14:paraId="5801BB40" w14:textId="77777777" w:rsidR="001A1861" w:rsidRDefault="001A1861" w:rsidP="00F5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072A3" w14:textId="77777777" w:rsidR="001A1861" w:rsidRDefault="001A1861" w:rsidP="00F55012">
      <w:r>
        <w:separator/>
      </w:r>
    </w:p>
  </w:footnote>
  <w:footnote w:type="continuationSeparator" w:id="0">
    <w:p w14:paraId="612A9401" w14:textId="77777777" w:rsidR="001A1861" w:rsidRDefault="001A1861" w:rsidP="00F5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E11FC0"/>
    <w:multiLevelType w:val="hybridMultilevel"/>
    <w:tmpl w:val="6292E7C0"/>
    <w:lvl w:ilvl="0" w:tplc="59CEC594">
      <w:numFmt w:val="bullet"/>
      <w:lvlText w:val=""/>
      <w:lvlJc w:val="left"/>
      <w:pPr>
        <w:ind w:left="97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</w:rPr>
    </w:lvl>
    <w:lvl w:ilvl="1" w:tplc="55424948">
      <w:numFmt w:val="bullet"/>
      <w:lvlText w:val="•"/>
      <w:lvlJc w:val="left"/>
      <w:pPr>
        <w:ind w:left="2000" w:hanging="361"/>
      </w:pPr>
      <w:rPr>
        <w:rFonts w:hint="default"/>
      </w:rPr>
    </w:lvl>
    <w:lvl w:ilvl="2" w:tplc="B6FED9D0">
      <w:numFmt w:val="bullet"/>
      <w:lvlText w:val="•"/>
      <w:lvlJc w:val="left"/>
      <w:pPr>
        <w:ind w:left="3020" w:hanging="361"/>
      </w:pPr>
      <w:rPr>
        <w:rFonts w:hint="default"/>
      </w:rPr>
    </w:lvl>
    <w:lvl w:ilvl="3" w:tplc="8FA2DF2C">
      <w:numFmt w:val="bullet"/>
      <w:lvlText w:val="•"/>
      <w:lvlJc w:val="left"/>
      <w:pPr>
        <w:ind w:left="4040" w:hanging="361"/>
      </w:pPr>
      <w:rPr>
        <w:rFonts w:hint="default"/>
      </w:rPr>
    </w:lvl>
    <w:lvl w:ilvl="4" w:tplc="259C500C"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3E22F6CC">
      <w:numFmt w:val="bullet"/>
      <w:lvlText w:val="•"/>
      <w:lvlJc w:val="left"/>
      <w:pPr>
        <w:ind w:left="6080" w:hanging="361"/>
      </w:pPr>
      <w:rPr>
        <w:rFonts w:hint="default"/>
      </w:rPr>
    </w:lvl>
    <w:lvl w:ilvl="6" w:tplc="7E8AEF4E">
      <w:numFmt w:val="bullet"/>
      <w:lvlText w:val="•"/>
      <w:lvlJc w:val="left"/>
      <w:pPr>
        <w:ind w:left="7100" w:hanging="361"/>
      </w:pPr>
      <w:rPr>
        <w:rFonts w:hint="default"/>
      </w:rPr>
    </w:lvl>
    <w:lvl w:ilvl="7" w:tplc="1F8C8A4C">
      <w:numFmt w:val="bullet"/>
      <w:lvlText w:val="•"/>
      <w:lvlJc w:val="left"/>
      <w:pPr>
        <w:ind w:left="8120" w:hanging="361"/>
      </w:pPr>
      <w:rPr>
        <w:rFonts w:hint="default"/>
      </w:rPr>
    </w:lvl>
    <w:lvl w:ilvl="8" w:tplc="2D08E3FE">
      <w:numFmt w:val="bullet"/>
      <w:lvlText w:val="•"/>
      <w:lvlJc w:val="left"/>
      <w:pPr>
        <w:ind w:left="9140" w:hanging="361"/>
      </w:pPr>
      <w:rPr>
        <w:rFonts w:hint="default"/>
      </w:rPr>
    </w:lvl>
  </w:abstractNum>
  <w:num w:numId="1" w16cid:durableId="141951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3"/>
    <w:rsid w:val="00002AE2"/>
    <w:rsid w:val="000035E8"/>
    <w:rsid w:val="00007560"/>
    <w:rsid w:val="00037DE6"/>
    <w:rsid w:val="00062801"/>
    <w:rsid w:val="00086D29"/>
    <w:rsid w:val="000870B0"/>
    <w:rsid w:val="000B6E3D"/>
    <w:rsid w:val="000C6185"/>
    <w:rsid w:val="000E586D"/>
    <w:rsid w:val="000F4B99"/>
    <w:rsid w:val="000F64CB"/>
    <w:rsid w:val="000F6FDA"/>
    <w:rsid w:val="001056D9"/>
    <w:rsid w:val="00107887"/>
    <w:rsid w:val="001126DC"/>
    <w:rsid w:val="0012109E"/>
    <w:rsid w:val="0012497B"/>
    <w:rsid w:val="00126CE2"/>
    <w:rsid w:val="00130F6B"/>
    <w:rsid w:val="001337F5"/>
    <w:rsid w:val="001339A0"/>
    <w:rsid w:val="001378BB"/>
    <w:rsid w:val="0015054E"/>
    <w:rsid w:val="0015076A"/>
    <w:rsid w:val="001522DB"/>
    <w:rsid w:val="001553F3"/>
    <w:rsid w:val="001705D8"/>
    <w:rsid w:val="00173295"/>
    <w:rsid w:val="00183A28"/>
    <w:rsid w:val="00183E91"/>
    <w:rsid w:val="00187DBB"/>
    <w:rsid w:val="001903C6"/>
    <w:rsid w:val="001A014D"/>
    <w:rsid w:val="001A1861"/>
    <w:rsid w:val="001A31C4"/>
    <w:rsid w:val="001A461D"/>
    <w:rsid w:val="001A6A80"/>
    <w:rsid w:val="001C4577"/>
    <w:rsid w:val="001F66D3"/>
    <w:rsid w:val="00202027"/>
    <w:rsid w:val="00216B29"/>
    <w:rsid w:val="00224BF2"/>
    <w:rsid w:val="00225737"/>
    <w:rsid w:val="00262207"/>
    <w:rsid w:val="00270F96"/>
    <w:rsid w:val="00276BDF"/>
    <w:rsid w:val="002C05CF"/>
    <w:rsid w:val="002C1D9A"/>
    <w:rsid w:val="002C36B1"/>
    <w:rsid w:val="002D3CC4"/>
    <w:rsid w:val="002E6088"/>
    <w:rsid w:val="002E6F99"/>
    <w:rsid w:val="002F1146"/>
    <w:rsid w:val="002F4DE6"/>
    <w:rsid w:val="003069DD"/>
    <w:rsid w:val="003104C4"/>
    <w:rsid w:val="00311448"/>
    <w:rsid w:val="00313853"/>
    <w:rsid w:val="00322283"/>
    <w:rsid w:val="00326F47"/>
    <w:rsid w:val="00330437"/>
    <w:rsid w:val="00340B8D"/>
    <w:rsid w:val="003417F2"/>
    <w:rsid w:val="0034518D"/>
    <w:rsid w:val="003478C6"/>
    <w:rsid w:val="00373D35"/>
    <w:rsid w:val="00387DC5"/>
    <w:rsid w:val="00391D12"/>
    <w:rsid w:val="00397086"/>
    <w:rsid w:val="003B3E75"/>
    <w:rsid w:val="003B7B4E"/>
    <w:rsid w:val="003C0704"/>
    <w:rsid w:val="003E3D59"/>
    <w:rsid w:val="00401E8E"/>
    <w:rsid w:val="00413CFD"/>
    <w:rsid w:val="00416B11"/>
    <w:rsid w:val="00424241"/>
    <w:rsid w:val="00424991"/>
    <w:rsid w:val="00432377"/>
    <w:rsid w:val="004371F1"/>
    <w:rsid w:val="00441F3C"/>
    <w:rsid w:val="00443F10"/>
    <w:rsid w:val="004507F5"/>
    <w:rsid w:val="004518EA"/>
    <w:rsid w:val="004527BD"/>
    <w:rsid w:val="00460659"/>
    <w:rsid w:val="00464260"/>
    <w:rsid w:val="00473452"/>
    <w:rsid w:val="004859A2"/>
    <w:rsid w:val="004873CC"/>
    <w:rsid w:val="004B57AB"/>
    <w:rsid w:val="004D2730"/>
    <w:rsid w:val="004D7ACE"/>
    <w:rsid w:val="004E41AF"/>
    <w:rsid w:val="004E55BD"/>
    <w:rsid w:val="005132DC"/>
    <w:rsid w:val="00513D56"/>
    <w:rsid w:val="005222A8"/>
    <w:rsid w:val="00533EA6"/>
    <w:rsid w:val="00537E1D"/>
    <w:rsid w:val="00551043"/>
    <w:rsid w:val="00572084"/>
    <w:rsid w:val="005801D2"/>
    <w:rsid w:val="00584A6D"/>
    <w:rsid w:val="00587C04"/>
    <w:rsid w:val="005A665A"/>
    <w:rsid w:val="005B1FF0"/>
    <w:rsid w:val="005B2EED"/>
    <w:rsid w:val="005F181E"/>
    <w:rsid w:val="00604D7F"/>
    <w:rsid w:val="00605D3E"/>
    <w:rsid w:val="0061532F"/>
    <w:rsid w:val="00617610"/>
    <w:rsid w:val="006444D7"/>
    <w:rsid w:val="006701C2"/>
    <w:rsid w:val="00674A73"/>
    <w:rsid w:val="00676EAF"/>
    <w:rsid w:val="0068281F"/>
    <w:rsid w:val="0068284E"/>
    <w:rsid w:val="0068490C"/>
    <w:rsid w:val="00693ED1"/>
    <w:rsid w:val="00695685"/>
    <w:rsid w:val="006974E8"/>
    <w:rsid w:val="006A570A"/>
    <w:rsid w:val="006D54D4"/>
    <w:rsid w:val="006F34C9"/>
    <w:rsid w:val="006F410C"/>
    <w:rsid w:val="006F6AEE"/>
    <w:rsid w:val="006F7B9E"/>
    <w:rsid w:val="00702848"/>
    <w:rsid w:val="00703735"/>
    <w:rsid w:val="00732028"/>
    <w:rsid w:val="00743132"/>
    <w:rsid w:val="00744BEF"/>
    <w:rsid w:val="00761D75"/>
    <w:rsid w:val="00762D87"/>
    <w:rsid w:val="00764B44"/>
    <w:rsid w:val="00777407"/>
    <w:rsid w:val="00793DB4"/>
    <w:rsid w:val="0079418F"/>
    <w:rsid w:val="00794A79"/>
    <w:rsid w:val="007A0FAE"/>
    <w:rsid w:val="007B07AC"/>
    <w:rsid w:val="007B187B"/>
    <w:rsid w:val="007B2F7E"/>
    <w:rsid w:val="007C2D94"/>
    <w:rsid w:val="007C5C48"/>
    <w:rsid w:val="007E072D"/>
    <w:rsid w:val="008013FE"/>
    <w:rsid w:val="00804AF6"/>
    <w:rsid w:val="00810090"/>
    <w:rsid w:val="00810F42"/>
    <w:rsid w:val="008136F1"/>
    <w:rsid w:val="00821C58"/>
    <w:rsid w:val="008310AD"/>
    <w:rsid w:val="00831DA4"/>
    <w:rsid w:val="0084479F"/>
    <w:rsid w:val="00845FF0"/>
    <w:rsid w:val="00867B8A"/>
    <w:rsid w:val="00871FE9"/>
    <w:rsid w:val="00893C0D"/>
    <w:rsid w:val="00896D22"/>
    <w:rsid w:val="008A4108"/>
    <w:rsid w:val="008A7932"/>
    <w:rsid w:val="008B5951"/>
    <w:rsid w:val="008C40E9"/>
    <w:rsid w:val="00906C3C"/>
    <w:rsid w:val="0091516C"/>
    <w:rsid w:val="00930348"/>
    <w:rsid w:val="0093507F"/>
    <w:rsid w:val="00953CAB"/>
    <w:rsid w:val="0095514F"/>
    <w:rsid w:val="00956074"/>
    <w:rsid w:val="00956D72"/>
    <w:rsid w:val="009741F9"/>
    <w:rsid w:val="00981DF7"/>
    <w:rsid w:val="009A6492"/>
    <w:rsid w:val="009B2549"/>
    <w:rsid w:val="009C3689"/>
    <w:rsid w:val="009C60AE"/>
    <w:rsid w:val="009D48EA"/>
    <w:rsid w:val="009F57A7"/>
    <w:rsid w:val="00A11F63"/>
    <w:rsid w:val="00A31608"/>
    <w:rsid w:val="00A426E3"/>
    <w:rsid w:val="00A82D94"/>
    <w:rsid w:val="00A83D37"/>
    <w:rsid w:val="00A83D7D"/>
    <w:rsid w:val="00A84E0C"/>
    <w:rsid w:val="00AC10C4"/>
    <w:rsid w:val="00AD61FC"/>
    <w:rsid w:val="00AE170A"/>
    <w:rsid w:val="00AF66CE"/>
    <w:rsid w:val="00B0440F"/>
    <w:rsid w:val="00B07F1E"/>
    <w:rsid w:val="00B25084"/>
    <w:rsid w:val="00B45D14"/>
    <w:rsid w:val="00B55C80"/>
    <w:rsid w:val="00B626F4"/>
    <w:rsid w:val="00BA03B3"/>
    <w:rsid w:val="00BC178E"/>
    <w:rsid w:val="00BC4E40"/>
    <w:rsid w:val="00BD00B8"/>
    <w:rsid w:val="00BD1A81"/>
    <w:rsid w:val="00BD55BA"/>
    <w:rsid w:val="00C078F8"/>
    <w:rsid w:val="00C33EF2"/>
    <w:rsid w:val="00C3592B"/>
    <w:rsid w:val="00C444C3"/>
    <w:rsid w:val="00C44BE6"/>
    <w:rsid w:val="00C56E60"/>
    <w:rsid w:val="00C72834"/>
    <w:rsid w:val="00C86BB9"/>
    <w:rsid w:val="00CB11B7"/>
    <w:rsid w:val="00CB6930"/>
    <w:rsid w:val="00CB6F11"/>
    <w:rsid w:val="00CE705A"/>
    <w:rsid w:val="00D06560"/>
    <w:rsid w:val="00D11819"/>
    <w:rsid w:val="00D240BA"/>
    <w:rsid w:val="00D246E2"/>
    <w:rsid w:val="00D331C2"/>
    <w:rsid w:val="00D42A35"/>
    <w:rsid w:val="00D54661"/>
    <w:rsid w:val="00D766A8"/>
    <w:rsid w:val="00D80646"/>
    <w:rsid w:val="00D819F0"/>
    <w:rsid w:val="00D95234"/>
    <w:rsid w:val="00DC4577"/>
    <w:rsid w:val="00DC5BF9"/>
    <w:rsid w:val="00DF0A69"/>
    <w:rsid w:val="00DF5E4C"/>
    <w:rsid w:val="00E02299"/>
    <w:rsid w:val="00E05FB3"/>
    <w:rsid w:val="00E10AA5"/>
    <w:rsid w:val="00E10AE5"/>
    <w:rsid w:val="00E13B49"/>
    <w:rsid w:val="00EA1CEA"/>
    <w:rsid w:val="00ED0A17"/>
    <w:rsid w:val="00ED75D1"/>
    <w:rsid w:val="00EE016C"/>
    <w:rsid w:val="00EF118A"/>
    <w:rsid w:val="00F13595"/>
    <w:rsid w:val="00F1438B"/>
    <w:rsid w:val="00F20452"/>
    <w:rsid w:val="00F30915"/>
    <w:rsid w:val="00F36E73"/>
    <w:rsid w:val="00F5294C"/>
    <w:rsid w:val="00F55012"/>
    <w:rsid w:val="00F668C4"/>
    <w:rsid w:val="00F77CF5"/>
    <w:rsid w:val="00F860F3"/>
    <w:rsid w:val="00F90BD7"/>
    <w:rsid w:val="00FB58D4"/>
    <w:rsid w:val="00FC4DA1"/>
    <w:rsid w:val="00FD3DFD"/>
    <w:rsid w:val="00FD5A40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5FB7"/>
  <w15:docId w15:val="{0079E41B-A8D0-48C8-B4AB-D48AA3BE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619" w:right="248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9"/>
      <w:ind w:left="97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4A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A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5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01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5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01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lf.schmu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dolf-schmu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olfschmucki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8BCB-363F-4B77-881B-C483DA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Sloan</dc:creator>
  <cp:lastModifiedBy>Adolf Schmuck</cp:lastModifiedBy>
  <cp:revision>36</cp:revision>
  <dcterms:created xsi:type="dcterms:W3CDTF">2024-08-03T18:01:00Z</dcterms:created>
  <dcterms:modified xsi:type="dcterms:W3CDTF">2024-08-0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0T00:00:00Z</vt:filetime>
  </property>
</Properties>
</file>